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13" w:rsidRPr="00086C6C" w:rsidRDefault="008958BB" w:rsidP="00506C07">
      <w:pPr>
        <w:rPr>
          <w:spacing w:val="8"/>
          <w:sz w:val="24"/>
          <w:szCs w:val="23"/>
        </w:rPr>
      </w:pPr>
      <w:r w:rsidRPr="00086C6C">
        <w:rPr>
          <w:rFonts w:hint="eastAsia"/>
          <w:spacing w:val="8"/>
          <w:sz w:val="24"/>
          <w:szCs w:val="23"/>
        </w:rPr>
        <w:t>第３</w:t>
      </w:r>
      <w:r w:rsidR="003D76CE" w:rsidRPr="00086C6C">
        <w:rPr>
          <w:rFonts w:hint="eastAsia"/>
          <w:spacing w:val="8"/>
          <w:sz w:val="24"/>
          <w:szCs w:val="23"/>
        </w:rPr>
        <w:t>号様式（第３</w:t>
      </w:r>
      <w:r w:rsidRPr="00086C6C">
        <w:rPr>
          <w:rFonts w:hint="eastAsia"/>
          <w:spacing w:val="8"/>
          <w:sz w:val="24"/>
          <w:szCs w:val="23"/>
        </w:rPr>
        <w:t>条第３</w:t>
      </w:r>
      <w:r w:rsidR="00B664A2" w:rsidRPr="00086C6C">
        <w:rPr>
          <w:rFonts w:hint="eastAsia"/>
          <w:spacing w:val="8"/>
          <w:sz w:val="24"/>
          <w:szCs w:val="23"/>
        </w:rPr>
        <w:t>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13" w:rsidRPr="00086C6C" w:rsidTr="008A2955">
        <w:trPr>
          <w:trHeight w:val="13811"/>
        </w:trPr>
        <w:tc>
          <w:tcPr>
            <w:tcW w:w="8755" w:type="dxa"/>
          </w:tcPr>
          <w:p w:rsidR="001D4813" w:rsidRPr="00086C6C" w:rsidRDefault="008958BB" w:rsidP="00820FC3">
            <w:pPr>
              <w:spacing w:beforeLines="75" w:before="270" w:line="276" w:lineRule="auto"/>
              <w:jc w:val="center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96"/>
                <w:sz w:val="24"/>
                <w:szCs w:val="23"/>
              </w:rPr>
              <w:t>自主防災訓練実施通知</w:t>
            </w:r>
            <w:r w:rsidR="003D76CE" w:rsidRPr="00086C6C">
              <w:rPr>
                <w:rFonts w:hint="eastAsia"/>
                <w:spacing w:val="8"/>
                <w:sz w:val="24"/>
                <w:szCs w:val="23"/>
              </w:rPr>
              <w:t>書</w:t>
            </w:r>
          </w:p>
          <w:p w:rsidR="001D4813" w:rsidRPr="00086C6C" w:rsidRDefault="006732B3" w:rsidP="008958BB">
            <w:pPr>
              <w:tabs>
                <w:tab w:val="left" w:pos="8931"/>
              </w:tabs>
              <w:wordWrap w:val="0"/>
              <w:spacing w:line="276" w:lineRule="auto"/>
              <w:ind w:rightChars="113" w:right="237"/>
              <w:jc w:val="right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年　　月　　日</w:t>
            </w:r>
          </w:p>
          <w:p w:rsidR="001D4813" w:rsidRPr="00086C6C" w:rsidRDefault="008958BB" w:rsidP="00164294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A21DD0" w:rsidRPr="00086C6C">
              <w:rPr>
                <w:rFonts w:hint="eastAsia"/>
                <w:spacing w:val="8"/>
                <w:sz w:val="24"/>
                <w:szCs w:val="23"/>
              </w:rPr>
              <w:t>（宛</w:t>
            </w:r>
            <w:r w:rsidR="00E11140" w:rsidRPr="00086C6C">
              <w:rPr>
                <w:rFonts w:hint="eastAsia"/>
                <w:spacing w:val="8"/>
                <w:sz w:val="24"/>
                <w:szCs w:val="23"/>
              </w:rPr>
              <w:t>先）</w:t>
            </w:r>
            <w:r w:rsidR="003D76CE" w:rsidRPr="00086C6C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C009E5" w:rsidRPr="00086C6C">
              <w:rPr>
                <w:rFonts w:hint="eastAsia"/>
                <w:spacing w:val="8"/>
                <w:sz w:val="24"/>
                <w:szCs w:val="23"/>
              </w:rPr>
              <w:t>危機管理課</w:t>
            </w:r>
            <w:r w:rsidR="00E11140" w:rsidRPr="00086C6C">
              <w:rPr>
                <w:rFonts w:hint="eastAsia"/>
                <w:spacing w:val="8"/>
                <w:sz w:val="24"/>
                <w:szCs w:val="23"/>
              </w:rPr>
              <w:t>長</w:t>
            </w:r>
          </w:p>
          <w:p w:rsidR="003D76CE" w:rsidRPr="00086C6C" w:rsidRDefault="003D76CE" w:rsidP="003D76CE">
            <w:pPr>
              <w:rPr>
                <w:spacing w:val="8"/>
                <w:sz w:val="24"/>
                <w:szCs w:val="23"/>
              </w:rPr>
            </w:pPr>
          </w:p>
          <w:p w:rsidR="003D76CE" w:rsidRPr="00086C6C" w:rsidRDefault="003D76CE" w:rsidP="00FF3A20">
            <w:pPr>
              <w:ind w:firstLineChars="1712" w:firstLine="4109"/>
              <w:rPr>
                <w:sz w:val="24"/>
                <w:szCs w:val="23"/>
                <w:u w:val="single"/>
              </w:rPr>
            </w:pPr>
            <w:r w:rsidRPr="00086C6C">
              <w:rPr>
                <w:rFonts w:hint="eastAsia"/>
                <w:sz w:val="24"/>
                <w:szCs w:val="23"/>
                <w:u w:val="single"/>
              </w:rPr>
              <w:t xml:space="preserve">申請者住所　　</w:t>
            </w:r>
            <w:r w:rsidR="00FF3A20" w:rsidRPr="00086C6C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Pr="00086C6C">
              <w:rPr>
                <w:rFonts w:hint="eastAsia"/>
                <w:sz w:val="24"/>
                <w:szCs w:val="23"/>
                <w:u w:val="single"/>
              </w:rPr>
              <w:t xml:space="preserve">　　　　　　　　</w:t>
            </w:r>
          </w:p>
          <w:p w:rsidR="003D76CE" w:rsidRPr="00086C6C" w:rsidRDefault="003D76CE" w:rsidP="00FF3A20">
            <w:pPr>
              <w:ind w:firstLineChars="1712" w:firstLine="4109"/>
              <w:rPr>
                <w:sz w:val="24"/>
                <w:szCs w:val="23"/>
                <w:u w:val="single"/>
              </w:rPr>
            </w:pPr>
            <w:r w:rsidRPr="00086C6C">
              <w:rPr>
                <w:rFonts w:hint="eastAsia"/>
                <w:sz w:val="24"/>
                <w:szCs w:val="23"/>
                <w:u w:val="single"/>
              </w:rPr>
              <w:t xml:space="preserve">申請団体名　　</w:t>
            </w:r>
            <w:r w:rsidR="00FF3A20" w:rsidRPr="00086C6C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Pr="00086C6C">
              <w:rPr>
                <w:rFonts w:hint="eastAsia"/>
                <w:sz w:val="24"/>
                <w:szCs w:val="23"/>
                <w:u w:val="single"/>
              </w:rPr>
              <w:t xml:space="preserve">　　　　　　　　</w:t>
            </w:r>
          </w:p>
          <w:p w:rsidR="003D76CE" w:rsidRPr="00086C6C" w:rsidRDefault="003D76CE" w:rsidP="00FF3A20">
            <w:pPr>
              <w:ind w:firstLineChars="1712" w:firstLine="4109"/>
              <w:rPr>
                <w:sz w:val="24"/>
                <w:szCs w:val="23"/>
                <w:u w:val="single"/>
              </w:rPr>
            </w:pPr>
            <w:r w:rsidRPr="00086C6C">
              <w:rPr>
                <w:rFonts w:hint="eastAsia"/>
                <w:sz w:val="24"/>
                <w:szCs w:val="23"/>
                <w:u w:val="single"/>
              </w:rPr>
              <w:t xml:space="preserve">申請者氏名　　</w:t>
            </w:r>
            <w:r w:rsidR="00FF3A20" w:rsidRPr="00086C6C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Pr="00086C6C">
              <w:rPr>
                <w:rFonts w:hint="eastAsia"/>
                <w:sz w:val="24"/>
                <w:szCs w:val="23"/>
                <w:u w:val="single"/>
              </w:rPr>
              <w:t xml:space="preserve">　　　　　　　　</w:t>
            </w:r>
          </w:p>
          <w:p w:rsidR="003D76CE" w:rsidRPr="00086C6C" w:rsidRDefault="003D76CE" w:rsidP="00D9117C">
            <w:pPr>
              <w:ind w:leftChars="125" w:left="263" w:firstLineChars="1200" w:firstLine="3840"/>
              <w:rPr>
                <w:sz w:val="24"/>
                <w:szCs w:val="23"/>
                <w:u w:val="single"/>
              </w:rPr>
            </w:pPr>
            <w:r w:rsidRPr="00086C6C">
              <w:rPr>
                <w:rFonts w:hint="eastAsia"/>
                <w:spacing w:val="40"/>
                <w:kern w:val="0"/>
                <w:sz w:val="24"/>
                <w:szCs w:val="23"/>
                <w:u w:val="single"/>
                <w:fitText w:val="1200" w:id="-716499200"/>
              </w:rPr>
              <w:t>電話番</w:t>
            </w:r>
            <w:r w:rsidRPr="00086C6C">
              <w:rPr>
                <w:rFonts w:hint="eastAsia"/>
                <w:kern w:val="0"/>
                <w:sz w:val="24"/>
                <w:szCs w:val="23"/>
                <w:u w:val="single"/>
                <w:fitText w:val="1200" w:id="-716499200"/>
              </w:rPr>
              <w:t>号</w:t>
            </w:r>
            <w:r w:rsidRPr="00086C6C">
              <w:rPr>
                <w:rFonts w:hint="eastAsia"/>
                <w:sz w:val="24"/>
                <w:szCs w:val="23"/>
                <w:u w:val="single"/>
              </w:rPr>
              <w:t xml:space="preserve">　　　　　</w:t>
            </w:r>
            <w:r w:rsidR="00822231" w:rsidRPr="00086C6C">
              <w:rPr>
                <w:rFonts w:hint="eastAsia"/>
                <w:sz w:val="24"/>
                <w:szCs w:val="23"/>
                <w:u w:val="single"/>
              </w:rPr>
              <w:t xml:space="preserve">　　　　</w:t>
            </w:r>
            <w:r w:rsidR="00FF3A20" w:rsidRPr="00086C6C">
              <w:rPr>
                <w:rFonts w:hint="eastAsia"/>
                <w:sz w:val="24"/>
                <w:szCs w:val="23"/>
                <w:u w:val="single"/>
              </w:rPr>
              <w:t xml:space="preserve">　　</w:t>
            </w:r>
            <w:r w:rsidR="00822231" w:rsidRPr="00086C6C">
              <w:rPr>
                <w:rFonts w:hint="eastAsia"/>
                <w:sz w:val="24"/>
                <w:szCs w:val="23"/>
                <w:u w:val="single"/>
              </w:rPr>
              <w:t xml:space="preserve">　</w:t>
            </w:r>
          </w:p>
          <w:p w:rsidR="003D76CE" w:rsidRPr="00086C6C" w:rsidRDefault="003D76CE" w:rsidP="003D76CE">
            <w:pPr>
              <w:rPr>
                <w:spacing w:val="8"/>
                <w:sz w:val="24"/>
                <w:szCs w:val="23"/>
              </w:rPr>
            </w:pPr>
          </w:p>
          <w:p w:rsidR="003D76CE" w:rsidRPr="00086C6C" w:rsidRDefault="008958BB" w:rsidP="00736528">
            <w:pPr>
              <w:spacing w:line="276" w:lineRule="auto"/>
              <w:ind w:firstLineChars="100" w:firstLine="256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自主防災訓練を実施するので通知します。</w:t>
            </w:r>
          </w:p>
          <w:p w:rsidR="00822231" w:rsidRPr="00086C6C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</w:p>
          <w:p w:rsidR="00822231" w:rsidRPr="00086C6C" w:rsidRDefault="00822231" w:rsidP="00822231">
            <w:pPr>
              <w:spacing w:line="276" w:lineRule="auto"/>
              <w:jc w:val="center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記</w:t>
            </w:r>
          </w:p>
          <w:p w:rsidR="00822231" w:rsidRPr="00086C6C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</w:p>
          <w:p w:rsidR="00822231" w:rsidRPr="00086C6C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１　防災訓練の</w:t>
            </w:r>
            <w:r w:rsidR="00FB1E8E" w:rsidRPr="00086C6C">
              <w:rPr>
                <w:rFonts w:hint="eastAsia"/>
                <w:spacing w:val="8"/>
                <w:sz w:val="24"/>
                <w:szCs w:val="23"/>
              </w:rPr>
              <w:t>実施予定</w:t>
            </w:r>
            <w:r w:rsidRPr="00086C6C">
              <w:rPr>
                <w:rFonts w:hint="eastAsia"/>
                <w:spacing w:val="8"/>
                <w:sz w:val="24"/>
                <w:szCs w:val="23"/>
              </w:rPr>
              <w:t>日時</w:t>
            </w:r>
          </w:p>
          <w:p w:rsidR="00822231" w:rsidRPr="00086C6C" w:rsidRDefault="004A5A9A" w:rsidP="00FF3A20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　　　年　　月　　日　（　　曜日）　　：　　から</w:t>
            </w:r>
            <w:r w:rsidR="00822231" w:rsidRPr="00086C6C">
              <w:rPr>
                <w:rFonts w:hint="eastAsia"/>
                <w:spacing w:val="8"/>
                <w:sz w:val="24"/>
                <w:szCs w:val="23"/>
              </w:rPr>
              <w:t xml:space="preserve">　　：　　まで</w:t>
            </w:r>
          </w:p>
          <w:p w:rsidR="003D76CE" w:rsidRPr="00086C6C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２　防災訓練の</w:t>
            </w:r>
            <w:r w:rsidR="00FB1E8E" w:rsidRPr="00086C6C">
              <w:rPr>
                <w:rFonts w:hint="eastAsia"/>
                <w:spacing w:val="8"/>
                <w:sz w:val="24"/>
                <w:szCs w:val="23"/>
              </w:rPr>
              <w:t>実施予定</w:t>
            </w:r>
            <w:r w:rsidRPr="00086C6C">
              <w:rPr>
                <w:rFonts w:hint="eastAsia"/>
                <w:spacing w:val="8"/>
                <w:sz w:val="24"/>
                <w:szCs w:val="23"/>
              </w:rPr>
              <w:t>場所</w:t>
            </w:r>
          </w:p>
          <w:p w:rsidR="00822231" w:rsidRPr="00086C6C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</w:p>
          <w:p w:rsidR="00822231" w:rsidRPr="00086C6C" w:rsidRDefault="00822231" w:rsidP="003D76CE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３　防災訓練への予定参加者</w:t>
            </w:r>
          </w:p>
          <w:p w:rsidR="00822231" w:rsidRPr="00086C6C" w:rsidRDefault="00EC7F1E" w:rsidP="00FF3A20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　　　　　　　　　　人</w:t>
            </w:r>
          </w:p>
          <w:p w:rsidR="00822231" w:rsidRPr="00086C6C" w:rsidRDefault="00822231" w:rsidP="00822231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４　防災訓練の内容（○囲み）</w:t>
            </w:r>
          </w:p>
          <w:p w:rsidR="00822231" w:rsidRPr="00086C6C" w:rsidRDefault="00EC7F1E" w:rsidP="00822231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822231" w:rsidRPr="00086C6C">
              <w:rPr>
                <w:rFonts w:hint="eastAsia"/>
                <w:spacing w:val="8"/>
                <w:sz w:val="24"/>
                <w:szCs w:val="23"/>
              </w:rPr>
              <w:t>⑴　避難誘導訓練　　　　　　⑵　仮設トイレ設置訓練</w:t>
            </w:r>
          </w:p>
          <w:p w:rsidR="00C222B7" w:rsidRPr="00086C6C" w:rsidRDefault="00EC7F1E" w:rsidP="00285409">
            <w:pPr>
              <w:snapToGrid w:val="0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0B0206" w:rsidRPr="00086C6C">
              <w:rPr>
                <w:rFonts w:hint="eastAsia"/>
                <w:spacing w:val="8"/>
                <w:sz w:val="24"/>
                <w:szCs w:val="23"/>
              </w:rPr>
              <w:t>⑶　非常食料</w:t>
            </w:r>
            <w:r w:rsidR="00410027" w:rsidRPr="00086C6C">
              <w:rPr>
                <w:rFonts w:hint="eastAsia"/>
                <w:spacing w:val="8"/>
                <w:sz w:val="24"/>
                <w:szCs w:val="23"/>
              </w:rPr>
              <w:t>炊き出し</w:t>
            </w:r>
            <w:r w:rsidR="00822231" w:rsidRPr="00086C6C">
              <w:rPr>
                <w:rFonts w:hint="eastAsia"/>
                <w:spacing w:val="8"/>
                <w:sz w:val="24"/>
                <w:szCs w:val="23"/>
              </w:rPr>
              <w:t xml:space="preserve">訓練　　⑷　</w:t>
            </w:r>
            <w:r w:rsidR="00C222B7" w:rsidRPr="00086C6C">
              <w:rPr>
                <w:rFonts w:hint="eastAsia"/>
                <w:spacing w:val="8"/>
                <w:sz w:val="24"/>
                <w:szCs w:val="23"/>
              </w:rPr>
              <w:t>初期</w:t>
            </w:r>
            <w:r w:rsidR="00822231" w:rsidRPr="00086C6C">
              <w:rPr>
                <w:rFonts w:hint="eastAsia"/>
                <w:spacing w:val="8"/>
                <w:sz w:val="24"/>
                <w:szCs w:val="23"/>
              </w:rPr>
              <w:t>消火訓練</w:t>
            </w:r>
          </w:p>
          <w:p w:rsidR="001466DE" w:rsidRPr="00086C6C" w:rsidRDefault="001466DE" w:rsidP="00C222B7">
            <w:pPr>
              <w:snapToGrid w:val="0"/>
              <w:ind w:firstLineChars="1600" w:firstLine="4096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285409" w:rsidRPr="00086C6C">
              <w:rPr>
                <w:rFonts w:hint="eastAsia"/>
                <w:spacing w:val="8"/>
                <w:sz w:val="24"/>
                <w:szCs w:val="23"/>
              </w:rPr>
              <w:t xml:space="preserve">□水　</w:t>
            </w:r>
            <w:r w:rsidRPr="00086C6C">
              <w:rPr>
                <w:rFonts w:hint="eastAsia"/>
                <w:spacing w:val="8"/>
                <w:sz w:val="24"/>
                <w:szCs w:val="23"/>
              </w:rPr>
              <w:t>□粉末</w:t>
            </w:r>
          </w:p>
          <w:p w:rsidR="00822231" w:rsidRPr="00086C6C" w:rsidRDefault="001466DE" w:rsidP="00C222B7">
            <w:pPr>
              <w:snapToGrid w:val="0"/>
              <w:ind w:firstLineChars="1700" w:firstLine="4352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□その他（　　　</w:t>
            </w:r>
            <w:r w:rsidR="00CC3A49">
              <w:rPr>
                <w:rFonts w:hint="eastAsia"/>
                <w:spacing w:val="8"/>
                <w:sz w:val="24"/>
                <w:szCs w:val="23"/>
              </w:rPr>
              <w:t xml:space="preserve">　　　　　</w:t>
            </w:r>
            <w:bookmarkStart w:id="0" w:name="_GoBack"/>
            <w:bookmarkEnd w:id="0"/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）</w:t>
            </w:r>
          </w:p>
          <w:p w:rsidR="00822231" w:rsidRPr="00086C6C" w:rsidRDefault="00EC7F1E" w:rsidP="00822231">
            <w:pPr>
              <w:spacing w:line="276" w:lineRule="auto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822231" w:rsidRPr="00086C6C">
              <w:rPr>
                <w:rFonts w:hint="eastAsia"/>
                <w:spacing w:val="8"/>
                <w:sz w:val="24"/>
                <w:szCs w:val="23"/>
              </w:rPr>
              <w:t>⑸　広報訓練　　　　　　　　⑹　その他防災活動に必要な訓練</w:t>
            </w:r>
          </w:p>
          <w:p w:rsidR="001466DE" w:rsidRPr="00086C6C" w:rsidRDefault="00EC7F1E" w:rsidP="001466DE">
            <w:pPr>
              <w:snapToGrid w:val="0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</w:t>
            </w:r>
            <w:r w:rsidR="001466DE" w:rsidRPr="00086C6C">
              <w:rPr>
                <w:rFonts w:hint="eastAsia"/>
                <w:spacing w:val="8"/>
                <w:sz w:val="24"/>
                <w:szCs w:val="23"/>
              </w:rPr>
              <w:t>⑺　防災</w:t>
            </w:r>
            <w:r w:rsidR="008A2955" w:rsidRPr="00086C6C">
              <w:rPr>
                <w:rFonts w:hint="eastAsia"/>
                <w:spacing w:val="8"/>
                <w:sz w:val="24"/>
                <w:szCs w:val="23"/>
              </w:rPr>
              <w:t xml:space="preserve">講話　　　　</w:t>
            </w:r>
            <w:r w:rsidR="001466DE" w:rsidRPr="00086C6C">
              <w:rPr>
                <w:rFonts w:hint="eastAsia"/>
                <w:spacing w:val="8"/>
                <w:sz w:val="24"/>
                <w:szCs w:val="23"/>
              </w:rPr>
              <w:t xml:space="preserve">　　　　　　□心肺蘇生法及びＡＥＤ取扱訓練</w:t>
            </w:r>
          </w:p>
          <w:p w:rsidR="001466DE" w:rsidRPr="00086C6C" w:rsidRDefault="001466DE" w:rsidP="001466DE">
            <w:pPr>
              <w:snapToGrid w:val="0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　□地震　　　　　　　　　　　□防災倉庫資機材取扱訓練</w:t>
            </w:r>
          </w:p>
          <w:p w:rsidR="001466DE" w:rsidRPr="00086C6C" w:rsidRDefault="001466DE" w:rsidP="001466DE">
            <w:pPr>
              <w:snapToGrid w:val="0"/>
              <w:ind w:firstLineChars="300" w:firstLine="768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□風水害　　　　　　　　　　□応急担架取扱訓練</w:t>
            </w:r>
          </w:p>
          <w:p w:rsidR="00884503" w:rsidRPr="00086C6C" w:rsidRDefault="00884503" w:rsidP="001466DE">
            <w:pPr>
              <w:snapToGrid w:val="0"/>
              <w:ind w:firstLineChars="300" w:firstLine="768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□その他（　　　　　　）　　□煙中避難体験</w:t>
            </w:r>
          </w:p>
          <w:p w:rsidR="001466DE" w:rsidRPr="00086C6C" w:rsidRDefault="001466DE" w:rsidP="00884503">
            <w:pPr>
              <w:snapToGrid w:val="0"/>
              <w:ind w:firstLineChars="1500" w:firstLine="3840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□その他（　　　　　　　　　　）</w:t>
            </w:r>
          </w:p>
          <w:p w:rsidR="00343428" w:rsidRPr="00086C6C" w:rsidRDefault="00343428" w:rsidP="001466DE">
            <w:pPr>
              <w:snapToGrid w:val="0"/>
              <w:ind w:firstLineChars="300" w:firstLine="768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　　　　　　　　　　　　　</w:t>
            </w:r>
          </w:p>
          <w:p w:rsidR="00FF3A20" w:rsidRPr="00086C6C" w:rsidRDefault="00822231" w:rsidP="001466DE">
            <w:pPr>
              <w:snapToGrid w:val="0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>５　特記事項</w:t>
            </w:r>
          </w:p>
          <w:p w:rsidR="008A2955" w:rsidRPr="00086C6C" w:rsidRDefault="008A2955" w:rsidP="001466DE">
            <w:pPr>
              <w:snapToGrid w:val="0"/>
              <w:rPr>
                <w:spacing w:val="8"/>
                <w:sz w:val="24"/>
                <w:szCs w:val="23"/>
              </w:rPr>
            </w:pPr>
            <w:r w:rsidRPr="00086C6C">
              <w:rPr>
                <w:rFonts w:hint="eastAsia"/>
                <w:spacing w:val="8"/>
                <w:sz w:val="24"/>
                <w:szCs w:val="23"/>
              </w:rPr>
              <w:t xml:space="preserve">　　</w:t>
            </w:r>
          </w:p>
        </w:tc>
      </w:tr>
    </w:tbl>
    <w:p w:rsidR="00B10F94" w:rsidRPr="00086C6C" w:rsidRDefault="00B10F94" w:rsidP="008A2955">
      <w:pPr>
        <w:spacing w:line="20" w:lineRule="exact"/>
        <w:rPr>
          <w:spacing w:val="8"/>
          <w:sz w:val="24"/>
          <w:szCs w:val="23"/>
        </w:rPr>
      </w:pPr>
    </w:p>
    <w:sectPr w:rsidR="00B10F94" w:rsidRPr="00086C6C" w:rsidSect="00B10F94">
      <w:headerReference w:type="even" r:id="rId7"/>
      <w:footerReference w:type="default" r:id="rId8"/>
      <w:pgSz w:w="11906" w:h="16838" w:code="9"/>
      <w:pgMar w:top="1361" w:right="1588" w:bottom="1247" w:left="1588" w:header="851" w:footer="510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79" w:rsidRDefault="00782379" w:rsidP="0032700B">
      <w:r>
        <w:separator/>
      </w:r>
    </w:p>
  </w:endnote>
  <w:endnote w:type="continuationSeparator" w:id="0">
    <w:p w:rsidR="00782379" w:rsidRDefault="00782379" w:rsidP="003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25" w:rsidRDefault="00640025">
    <w:pPr>
      <w:pStyle w:val="a6"/>
      <w:jc w:val="center"/>
    </w:pPr>
  </w:p>
  <w:p w:rsidR="00A745D7" w:rsidRDefault="00A74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79" w:rsidRDefault="00782379" w:rsidP="0032700B">
      <w:r>
        <w:separator/>
      </w:r>
    </w:p>
  </w:footnote>
  <w:footnote w:type="continuationSeparator" w:id="0">
    <w:p w:rsidR="00782379" w:rsidRDefault="00782379" w:rsidP="0032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94" w:rsidRPr="00B10F94" w:rsidRDefault="00B10F94" w:rsidP="00B10F94">
    <w:pPr>
      <w:pStyle w:val="a4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A2"/>
    <w:rsid w:val="00021908"/>
    <w:rsid w:val="00052964"/>
    <w:rsid w:val="00086C6C"/>
    <w:rsid w:val="000B0206"/>
    <w:rsid w:val="0010275C"/>
    <w:rsid w:val="0012228C"/>
    <w:rsid w:val="00134A8B"/>
    <w:rsid w:val="001466DE"/>
    <w:rsid w:val="00164294"/>
    <w:rsid w:val="001814EE"/>
    <w:rsid w:val="00192452"/>
    <w:rsid w:val="001B1EB8"/>
    <w:rsid w:val="001D4813"/>
    <w:rsid w:val="00227C6C"/>
    <w:rsid w:val="00253D4A"/>
    <w:rsid w:val="00263111"/>
    <w:rsid w:val="0027182A"/>
    <w:rsid w:val="0028058C"/>
    <w:rsid w:val="00285409"/>
    <w:rsid w:val="002D7C95"/>
    <w:rsid w:val="00314B79"/>
    <w:rsid w:val="0032700B"/>
    <w:rsid w:val="00343428"/>
    <w:rsid w:val="00383448"/>
    <w:rsid w:val="003D76CE"/>
    <w:rsid w:val="00405FAD"/>
    <w:rsid w:val="00410027"/>
    <w:rsid w:val="00423B1B"/>
    <w:rsid w:val="00425011"/>
    <w:rsid w:val="00446EFF"/>
    <w:rsid w:val="00485E28"/>
    <w:rsid w:val="004A5A9A"/>
    <w:rsid w:val="00506C07"/>
    <w:rsid w:val="00507154"/>
    <w:rsid w:val="005140B6"/>
    <w:rsid w:val="00530A43"/>
    <w:rsid w:val="005C756B"/>
    <w:rsid w:val="00636F3A"/>
    <w:rsid w:val="00640025"/>
    <w:rsid w:val="00655B4D"/>
    <w:rsid w:val="006732B3"/>
    <w:rsid w:val="00674795"/>
    <w:rsid w:val="00677211"/>
    <w:rsid w:val="006A6027"/>
    <w:rsid w:val="006A644C"/>
    <w:rsid w:val="006E5C6B"/>
    <w:rsid w:val="007227A7"/>
    <w:rsid w:val="00736528"/>
    <w:rsid w:val="0076236B"/>
    <w:rsid w:val="00782379"/>
    <w:rsid w:val="00785DC3"/>
    <w:rsid w:val="007D4527"/>
    <w:rsid w:val="00820FC3"/>
    <w:rsid w:val="00822231"/>
    <w:rsid w:val="00856E8A"/>
    <w:rsid w:val="00884503"/>
    <w:rsid w:val="00890CD8"/>
    <w:rsid w:val="008958BB"/>
    <w:rsid w:val="008A2955"/>
    <w:rsid w:val="008B3BFE"/>
    <w:rsid w:val="00901F25"/>
    <w:rsid w:val="00943FE8"/>
    <w:rsid w:val="00951BCC"/>
    <w:rsid w:val="009832ED"/>
    <w:rsid w:val="00984067"/>
    <w:rsid w:val="0099178D"/>
    <w:rsid w:val="009D0B1A"/>
    <w:rsid w:val="009E12F2"/>
    <w:rsid w:val="00A21DD0"/>
    <w:rsid w:val="00A745D7"/>
    <w:rsid w:val="00A81DD7"/>
    <w:rsid w:val="00B10F94"/>
    <w:rsid w:val="00B26303"/>
    <w:rsid w:val="00B422F7"/>
    <w:rsid w:val="00B53830"/>
    <w:rsid w:val="00B664A2"/>
    <w:rsid w:val="00B85B2C"/>
    <w:rsid w:val="00BD4BFE"/>
    <w:rsid w:val="00BE1CD1"/>
    <w:rsid w:val="00BE50CE"/>
    <w:rsid w:val="00C009E5"/>
    <w:rsid w:val="00C02740"/>
    <w:rsid w:val="00C222B7"/>
    <w:rsid w:val="00C2443F"/>
    <w:rsid w:val="00C80085"/>
    <w:rsid w:val="00CC36E9"/>
    <w:rsid w:val="00CC3A49"/>
    <w:rsid w:val="00D01075"/>
    <w:rsid w:val="00D642A8"/>
    <w:rsid w:val="00D71CC0"/>
    <w:rsid w:val="00D7431D"/>
    <w:rsid w:val="00D7702A"/>
    <w:rsid w:val="00D77C78"/>
    <w:rsid w:val="00D9117C"/>
    <w:rsid w:val="00E11140"/>
    <w:rsid w:val="00E169E7"/>
    <w:rsid w:val="00E40913"/>
    <w:rsid w:val="00E63B6B"/>
    <w:rsid w:val="00EC7F1E"/>
    <w:rsid w:val="00EE259E"/>
    <w:rsid w:val="00F004AF"/>
    <w:rsid w:val="00F234CB"/>
    <w:rsid w:val="00FA1BC4"/>
    <w:rsid w:val="00FB1E8E"/>
    <w:rsid w:val="00FE6958"/>
    <w:rsid w:val="00FF2330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5F467-0D2F-44A5-92E4-86F73FEE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70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700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D4BFE"/>
    <w:pPr>
      <w:jc w:val="center"/>
    </w:pPr>
    <w:rPr>
      <w:spacing w:val="8"/>
      <w:sz w:val="23"/>
      <w:szCs w:val="23"/>
    </w:rPr>
  </w:style>
  <w:style w:type="character" w:customStyle="1" w:styleId="a9">
    <w:name w:val="記 (文字)"/>
    <w:link w:val="a8"/>
    <w:uiPriority w:val="99"/>
    <w:rsid w:val="00BD4BFE"/>
    <w:rPr>
      <w:spacing w:val="8"/>
      <w:kern w:val="2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BD4BFE"/>
    <w:pPr>
      <w:jc w:val="right"/>
    </w:pPr>
    <w:rPr>
      <w:spacing w:val="8"/>
      <w:sz w:val="23"/>
      <w:szCs w:val="23"/>
    </w:rPr>
  </w:style>
  <w:style w:type="character" w:customStyle="1" w:styleId="ab">
    <w:name w:val="結語 (文字)"/>
    <w:link w:val="aa"/>
    <w:uiPriority w:val="99"/>
    <w:rsid w:val="00BD4BFE"/>
    <w:rPr>
      <w:spacing w:val="8"/>
      <w:kern w:val="2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FB1E8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B1E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702F-DE94-47AE-940D-59F00FB7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危機管理課</cp:lastModifiedBy>
  <cp:revision>11</cp:revision>
  <cp:lastPrinted>2024-02-26T02:52:00Z</cp:lastPrinted>
  <dcterms:created xsi:type="dcterms:W3CDTF">2024-02-22T01:12:00Z</dcterms:created>
  <dcterms:modified xsi:type="dcterms:W3CDTF">2024-02-26T06:43:00Z</dcterms:modified>
</cp:coreProperties>
</file>